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приказом финансового управления 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>администрации муниципального района</w:t>
      </w:r>
    </w:p>
    <w:p w:rsidR="00932899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090CFA" w:rsidRP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>«Нижнеудинский район»</w:t>
      </w:r>
    </w:p>
    <w:p w:rsidR="00932899" w:rsidRDefault="00932899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2899">
        <w:rPr>
          <w:rFonts w:ascii="Times New Roman" w:hAnsi="Times New Roman" w:cs="Times New Roman"/>
          <w:sz w:val="24"/>
          <w:szCs w:val="24"/>
        </w:rPr>
        <w:t xml:space="preserve"> </w:t>
      </w:r>
      <w:r w:rsidRPr="00D44086">
        <w:rPr>
          <w:rFonts w:ascii="Times New Roman" w:hAnsi="Times New Roman" w:cs="Times New Roman"/>
          <w:sz w:val="24"/>
          <w:szCs w:val="24"/>
        </w:rPr>
        <w:t xml:space="preserve">от </w:t>
      </w:r>
      <w:r w:rsidR="003D2997">
        <w:rPr>
          <w:rFonts w:ascii="Times New Roman" w:hAnsi="Times New Roman" w:cs="Times New Roman"/>
          <w:sz w:val="24"/>
          <w:szCs w:val="24"/>
        </w:rPr>
        <w:t xml:space="preserve"> 29 июня  </w:t>
      </w:r>
      <w:r w:rsidR="00D44086" w:rsidRPr="00D44086">
        <w:rPr>
          <w:rFonts w:ascii="Times New Roman" w:hAnsi="Times New Roman" w:cs="Times New Roman"/>
          <w:sz w:val="24"/>
          <w:szCs w:val="24"/>
        </w:rPr>
        <w:t>2020</w:t>
      </w:r>
      <w:r w:rsidRPr="00D44086">
        <w:rPr>
          <w:rFonts w:ascii="Times New Roman" w:hAnsi="Times New Roman" w:cs="Times New Roman"/>
          <w:sz w:val="24"/>
          <w:szCs w:val="24"/>
        </w:rPr>
        <w:t xml:space="preserve"> г. № </w:t>
      </w:r>
      <w:r w:rsidR="003D2997">
        <w:rPr>
          <w:rFonts w:ascii="Times New Roman" w:hAnsi="Times New Roman" w:cs="Times New Roman"/>
          <w:sz w:val="24"/>
          <w:szCs w:val="24"/>
        </w:rPr>
        <w:t>37</w:t>
      </w:r>
    </w:p>
    <w:p w:rsidR="000C5150" w:rsidRDefault="000C5150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от 30.12.2020 г. № 102</w:t>
      </w:r>
    </w:p>
    <w:p w:rsidR="00B21196" w:rsidRDefault="00B21196" w:rsidP="009328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D6A1F" w:rsidRDefault="002D6A1F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899" w:rsidRPr="00F13741" w:rsidRDefault="00932899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4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32899" w:rsidRPr="00F13741" w:rsidRDefault="00932899" w:rsidP="00932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41">
        <w:rPr>
          <w:rFonts w:ascii="Times New Roman" w:hAnsi="Times New Roman" w:cs="Times New Roman"/>
          <w:b/>
          <w:sz w:val="24"/>
          <w:szCs w:val="24"/>
        </w:rPr>
        <w:t>контрольной деятельности отдела финансового контроля финансового управления администрации муниципального района муниципального образования «Нижнеудинский район» на</w:t>
      </w:r>
      <w:r w:rsidR="00B07102" w:rsidRPr="00F1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EA">
        <w:rPr>
          <w:rFonts w:ascii="Times New Roman" w:hAnsi="Times New Roman" w:cs="Times New Roman"/>
          <w:b/>
          <w:sz w:val="24"/>
          <w:szCs w:val="24"/>
        </w:rPr>
        <w:t>2</w:t>
      </w:r>
      <w:r w:rsidR="00B07102" w:rsidRPr="00F13741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Pr="00F13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54B">
        <w:rPr>
          <w:rFonts w:ascii="Times New Roman" w:hAnsi="Times New Roman" w:cs="Times New Roman"/>
          <w:b/>
          <w:sz w:val="24"/>
          <w:szCs w:val="24"/>
        </w:rPr>
        <w:t>2020</w:t>
      </w:r>
      <w:r w:rsidR="00CC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741">
        <w:rPr>
          <w:rFonts w:ascii="Times New Roman" w:hAnsi="Times New Roman" w:cs="Times New Roman"/>
          <w:b/>
          <w:sz w:val="24"/>
          <w:szCs w:val="24"/>
        </w:rPr>
        <w:t>год</w:t>
      </w:r>
      <w:r w:rsidR="00B07102" w:rsidRPr="00F13741">
        <w:rPr>
          <w:rFonts w:ascii="Times New Roman" w:hAnsi="Times New Roman" w:cs="Times New Roman"/>
          <w:b/>
          <w:sz w:val="24"/>
          <w:szCs w:val="24"/>
        </w:rPr>
        <w:t>а</w:t>
      </w:r>
      <w:r w:rsidR="00441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102" w:rsidRPr="00B07102" w:rsidRDefault="00B07102" w:rsidP="00932899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0"/>
        <w:gridCol w:w="86"/>
        <w:gridCol w:w="3504"/>
        <w:gridCol w:w="2188"/>
        <w:gridCol w:w="2243"/>
        <w:gridCol w:w="1620"/>
        <w:gridCol w:w="2138"/>
        <w:gridCol w:w="2151"/>
      </w:tblGrid>
      <w:tr w:rsidR="00F455F5" w:rsidTr="005A3897">
        <w:tc>
          <w:tcPr>
            <w:tcW w:w="1310" w:type="dxa"/>
          </w:tcPr>
          <w:p w:rsidR="005A3897" w:rsidRPr="00F13741" w:rsidRDefault="005A3897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374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0" w:type="dxa"/>
            <w:gridSpan w:val="2"/>
          </w:tcPr>
          <w:p w:rsidR="005A3897" w:rsidRPr="00F13741" w:rsidRDefault="005A3897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го мероприятия, объект финансового контроля</w:t>
            </w:r>
          </w:p>
        </w:tc>
        <w:tc>
          <w:tcPr>
            <w:tcW w:w="2188" w:type="dxa"/>
          </w:tcPr>
          <w:p w:rsidR="005A3897" w:rsidRPr="00F13741" w:rsidRDefault="005A3897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период</w:t>
            </w:r>
          </w:p>
        </w:tc>
        <w:tc>
          <w:tcPr>
            <w:tcW w:w="2243" w:type="dxa"/>
          </w:tcPr>
          <w:p w:rsidR="005A3897" w:rsidRPr="00F13741" w:rsidRDefault="0020168C" w:rsidP="00201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68C">
              <w:rPr>
                <w:rFonts w:ascii="Times New Roman" w:hAnsi="Times New Roman" w:cs="Times New Roman"/>
                <w:b/>
                <w:sz w:val="24"/>
                <w:szCs w:val="24"/>
              </w:rPr>
              <w:t>Субъект контроля</w:t>
            </w:r>
          </w:p>
        </w:tc>
        <w:tc>
          <w:tcPr>
            <w:tcW w:w="1620" w:type="dxa"/>
          </w:tcPr>
          <w:p w:rsidR="005A3897" w:rsidRDefault="005A3897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оверки</w:t>
            </w:r>
          </w:p>
        </w:tc>
        <w:tc>
          <w:tcPr>
            <w:tcW w:w="2138" w:type="dxa"/>
          </w:tcPr>
          <w:p w:rsidR="005A3897" w:rsidRPr="00F13741" w:rsidRDefault="005A3897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контрольного мероприятия</w:t>
            </w:r>
          </w:p>
        </w:tc>
        <w:tc>
          <w:tcPr>
            <w:tcW w:w="2151" w:type="dxa"/>
          </w:tcPr>
          <w:p w:rsidR="005A3897" w:rsidRPr="00F13741" w:rsidRDefault="005A3897" w:rsidP="009328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контрольного мероприятия</w:t>
            </w:r>
          </w:p>
        </w:tc>
      </w:tr>
      <w:tr w:rsidR="00F455F5" w:rsidTr="005A3897">
        <w:tc>
          <w:tcPr>
            <w:tcW w:w="1310" w:type="dxa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90" w:type="dxa"/>
            <w:gridSpan w:val="2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88" w:type="dxa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43" w:type="dxa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06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38" w:type="dxa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51" w:type="dxa"/>
          </w:tcPr>
          <w:p w:rsidR="005A3897" w:rsidRPr="001306AF" w:rsidRDefault="005A3897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87846" w:rsidTr="00574841">
        <w:tc>
          <w:tcPr>
            <w:tcW w:w="15240" w:type="dxa"/>
            <w:gridSpan w:val="8"/>
          </w:tcPr>
          <w:p w:rsidR="00C87846" w:rsidRPr="001306AF" w:rsidRDefault="00C87846" w:rsidP="009328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998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бюджетных правоотношений</w:t>
            </w:r>
          </w:p>
        </w:tc>
      </w:tr>
      <w:tr w:rsidR="00F455F5" w:rsidTr="00B76FC3">
        <w:trPr>
          <w:trHeight w:val="1503"/>
        </w:trPr>
        <w:tc>
          <w:tcPr>
            <w:tcW w:w="1396" w:type="dxa"/>
            <w:gridSpan w:val="2"/>
          </w:tcPr>
          <w:p w:rsidR="005A3897" w:rsidRDefault="005A3897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:rsidR="005A3897" w:rsidRDefault="00626D20" w:rsidP="00286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D20">
              <w:rPr>
                <w:rFonts w:ascii="Times New Roman" w:hAnsi="Times New Roman" w:cs="Times New Roman"/>
                <w:sz w:val="24"/>
                <w:szCs w:val="24"/>
              </w:rPr>
              <w:t>Проверка исполнения муниципальной программы «Развитие культуры и спорта» в Усть-Рубахинском муниципальном образовании</w:t>
            </w:r>
          </w:p>
        </w:tc>
        <w:tc>
          <w:tcPr>
            <w:tcW w:w="2188" w:type="dxa"/>
          </w:tcPr>
          <w:p w:rsidR="005A3897" w:rsidRDefault="005A3897" w:rsidP="0062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43" w:type="dxa"/>
          </w:tcPr>
          <w:p w:rsidR="005A3897" w:rsidRPr="00CA6D66" w:rsidRDefault="0020168C" w:rsidP="0010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Усть-Рубахинского МО</w:t>
            </w:r>
          </w:p>
        </w:tc>
        <w:tc>
          <w:tcPr>
            <w:tcW w:w="1620" w:type="dxa"/>
          </w:tcPr>
          <w:p w:rsidR="005A3897" w:rsidRPr="00286873" w:rsidRDefault="005A3897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897" w:rsidRPr="00286873" w:rsidRDefault="00286873" w:rsidP="00286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873"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5A3897" w:rsidRDefault="005A3897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897" w:rsidRPr="00224333" w:rsidRDefault="005A3897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5A3897" w:rsidRDefault="005A3897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897" w:rsidRPr="00224333" w:rsidRDefault="007F112F" w:rsidP="00957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389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5A3897" w:rsidRDefault="005A3897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4" w:type="dxa"/>
          </w:tcPr>
          <w:p w:rsidR="005A3897" w:rsidRDefault="00B76FC3" w:rsidP="005B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ирования</w:t>
            </w:r>
            <w:r w:rsidR="005B67C0">
              <w:rPr>
                <w:rFonts w:ascii="Times New Roman" w:hAnsi="Times New Roman" w:cs="Times New Roman"/>
                <w:sz w:val="24"/>
                <w:szCs w:val="24"/>
              </w:rPr>
              <w:t xml:space="preserve"> и исполнения бюджетной сметы </w:t>
            </w:r>
          </w:p>
        </w:tc>
        <w:tc>
          <w:tcPr>
            <w:tcW w:w="2188" w:type="dxa"/>
          </w:tcPr>
          <w:p w:rsidR="005A3897" w:rsidRDefault="005A3897" w:rsidP="00B76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6F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43" w:type="dxa"/>
          </w:tcPr>
          <w:p w:rsidR="005A3897" w:rsidRPr="00CA6D66" w:rsidRDefault="005B67C0" w:rsidP="0076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7C0">
              <w:rPr>
                <w:rFonts w:ascii="Times New Roman" w:hAnsi="Times New Roman" w:cs="Times New Roman"/>
                <w:sz w:val="24"/>
                <w:szCs w:val="24"/>
              </w:rPr>
              <w:t>МКУ «Районный центр Народного Творчества и Досуга»</w:t>
            </w:r>
          </w:p>
        </w:tc>
        <w:tc>
          <w:tcPr>
            <w:tcW w:w="1620" w:type="dxa"/>
          </w:tcPr>
          <w:p w:rsidR="005A3897" w:rsidRDefault="005A3897" w:rsidP="00CC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65" w:rsidRDefault="00607565" w:rsidP="00CC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5A3897" w:rsidRDefault="005A3897" w:rsidP="00CC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897" w:rsidRPr="00224333" w:rsidRDefault="005A3897" w:rsidP="00CC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5A3897" w:rsidRDefault="005A3897" w:rsidP="00CC6A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897" w:rsidRPr="00224333" w:rsidRDefault="00B76FC3" w:rsidP="003C7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389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552389" w:rsidTr="00C058F8">
        <w:trPr>
          <w:trHeight w:val="398"/>
        </w:trPr>
        <w:tc>
          <w:tcPr>
            <w:tcW w:w="15240" w:type="dxa"/>
            <w:gridSpan w:val="8"/>
          </w:tcPr>
          <w:p w:rsidR="00102B08" w:rsidRDefault="00102B08" w:rsidP="0075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2389" w:rsidRPr="00C058F8" w:rsidRDefault="00C058F8" w:rsidP="0075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8F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по части 8 ст. 99 Закона № 44-ФЗ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102B08" w:rsidRDefault="00102B08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4" w:type="dxa"/>
          </w:tcPr>
          <w:p w:rsidR="00102B08" w:rsidRDefault="00102B08" w:rsidP="00EA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ношении закупок (выборочно)</w:t>
            </w:r>
          </w:p>
        </w:tc>
        <w:tc>
          <w:tcPr>
            <w:tcW w:w="2188" w:type="dxa"/>
          </w:tcPr>
          <w:p w:rsidR="00102B08" w:rsidRDefault="00102B08" w:rsidP="007D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B08" w:rsidRDefault="00102B08" w:rsidP="007D1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3" w:type="dxa"/>
          </w:tcPr>
          <w:p w:rsidR="00102B08" w:rsidRDefault="00102B08" w:rsidP="007D10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02B08" w:rsidRPr="00B87F46" w:rsidRDefault="00102B08" w:rsidP="00102B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Порогское муниципальное образование</w:t>
            </w:r>
          </w:p>
        </w:tc>
        <w:tc>
          <w:tcPr>
            <w:tcW w:w="1620" w:type="dxa"/>
          </w:tcPr>
          <w:p w:rsidR="00102B08" w:rsidRDefault="00102B08" w:rsidP="00FC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08" w:rsidRDefault="00102B08" w:rsidP="00FC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102B08" w:rsidRDefault="00102B08" w:rsidP="00FC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08" w:rsidRPr="00224333" w:rsidRDefault="00102B08" w:rsidP="00FC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102B08" w:rsidRDefault="00102B08" w:rsidP="00FC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B08" w:rsidRPr="00224333" w:rsidRDefault="00102B08" w:rsidP="00FC79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EB099F" w:rsidRDefault="00D44086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04" w:type="dxa"/>
          </w:tcPr>
          <w:p w:rsidR="00EB099F" w:rsidRDefault="00EB099F" w:rsidP="00EA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ношении закупок (выборочно)</w:t>
            </w:r>
          </w:p>
        </w:tc>
        <w:tc>
          <w:tcPr>
            <w:tcW w:w="2188" w:type="dxa"/>
          </w:tcPr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3" w:type="dxa"/>
          </w:tcPr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B099F" w:rsidRPr="00B87F46" w:rsidRDefault="00EB099F" w:rsidP="009E4F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еланское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образование</w:t>
            </w:r>
          </w:p>
        </w:tc>
        <w:tc>
          <w:tcPr>
            <w:tcW w:w="1620" w:type="dxa"/>
          </w:tcPr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9F" w:rsidRPr="00224333" w:rsidRDefault="00EB099F" w:rsidP="009E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EB099F" w:rsidRDefault="00EB099F" w:rsidP="009E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99F" w:rsidRPr="00224333" w:rsidRDefault="00755D76" w:rsidP="009E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B099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755D76" w:rsidRDefault="00D44086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4" w:type="dxa"/>
          </w:tcPr>
          <w:p w:rsidR="00755D76" w:rsidRDefault="00755D76" w:rsidP="00EA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законодательства РФ 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ношении закупок (выборочно)</w:t>
            </w:r>
          </w:p>
        </w:tc>
        <w:tc>
          <w:tcPr>
            <w:tcW w:w="2188" w:type="dxa"/>
          </w:tcPr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3" w:type="dxa"/>
          </w:tcPr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5D76" w:rsidRPr="00B87F46" w:rsidRDefault="00755D76" w:rsidP="00143B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бертинское 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20" w:type="dxa"/>
          </w:tcPr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D76" w:rsidRPr="00224333" w:rsidRDefault="00755D76" w:rsidP="0014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755D76" w:rsidRDefault="00755D76" w:rsidP="0014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D76" w:rsidRPr="00224333" w:rsidRDefault="00755D76" w:rsidP="00143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755D76" w:rsidRDefault="00D44086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4" w:type="dxa"/>
          </w:tcPr>
          <w:p w:rsidR="00755D76" w:rsidRDefault="00755D76" w:rsidP="00EA3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 w:rsidR="00EA3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ношении закупок (выборочно)</w:t>
            </w:r>
          </w:p>
        </w:tc>
        <w:tc>
          <w:tcPr>
            <w:tcW w:w="2188" w:type="dxa"/>
          </w:tcPr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3" w:type="dxa"/>
          </w:tcPr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5D76" w:rsidRPr="00B87F46" w:rsidRDefault="00755D76" w:rsidP="00BC38E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нецкое 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20" w:type="dxa"/>
          </w:tcPr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D76" w:rsidRPr="00224333" w:rsidRDefault="00755D76" w:rsidP="00BC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755D76" w:rsidRDefault="00755D76" w:rsidP="00BC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D76" w:rsidRPr="00224333" w:rsidRDefault="00755D76" w:rsidP="00BC3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0A3646" w:rsidRDefault="00D44086" w:rsidP="00932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4" w:type="dxa"/>
          </w:tcPr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законодательств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и иных нормативных правовых актов о контрактной системе в сфере закупок товаров, работ, услуг для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</w:t>
            </w:r>
            <w:r w:rsidRPr="006320CB">
              <w:rPr>
                <w:rFonts w:ascii="Times New Roman" w:hAnsi="Times New Roman" w:cs="Times New Roman"/>
                <w:sz w:val="24"/>
                <w:szCs w:val="24"/>
              </w:rPr>
              <w:t xml:space="preserve"> нужд в отношении закупок (выборочно)</w:t>
            </w:r>
          </w:p>
        </w:tc>
        <w:tc>
          <w:tcPr>
            <w:tcW w:w="2188" w:type="dxa"/>
          </w:tcPr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43" w:type="dxa"/>
          </w:tcPr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A3646" w:rsidRPr="00B87F46" w:rsidRDefault="000A3646" w:rsidP="00D0379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-Алзамайское </w:t>
            </w:r>
            <w:r w:rsidRPr="00102B0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620" w:type="dxa"/>
          </w:tcPr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</w:t>
            </w:r>
          </w:p>
        </w:tc>
        <w:tc>
          <w:tcPr>
            <w:tcW w:w="2138" w:type="dxa"/>
          </w:tcPr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46" w:rsidRPr="00224333" w:rsidRDefault="000A3646" w:rsidP="00D0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F46">
              <w:rPr>
                <w:rFonts w:ascii="Times New Roman" w:hAnsi="Times New Roman" w:cs="Times New Roman"/>
                <w:sz w:val="20"/>
                <w:szCs w:val="20"/>
              </w:rPr>
              <w:t>Решение финансового управления</w:t>
            </w:r>
          </w:p>
        </w:tc>
        <w:tc>
          <w:tcPr>
            <w:tcW w:w="2151" w:type="dxa"/>
          </w:tcPr>
          <w:p w:rsidR="000A3646" w:rsidRDefault="000A3646" w:rsidP="00D0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646" w:rsidRPr="00224333" w:rsidRDefault="000A3646" w:rsidP="00D037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</w:tr>
      <w:tr w:rsidR="00F455F5" w:rsidTr="005A3897">
        <w:tc>
          <w:tcPr>
            <w:tcW w:w="1396" w:type="dxa"/>
            <w:gridSpan w:val="2"/>
          </w:tcPr>
          <w:p w:rsidR="00F455F5" w:rsidRDefault="000C5150" w:rsidP="00981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935" w:type="dxa"/>
            <w:gridSpan w:val="3"/>
          </w:tcPr>
          <w:p w:rsidR="00F455F5" w:rsidRDefault="00F455F5" w:rsidP="007D2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контрольные мероприятия</w:t>
            </w:r>
          </w:p>
        </w:tc>
        <w:tc>
          <w:tcPr>
            <w:tcW w:w="1620" w:type="dxa"/>
          </w:tcPr>
          <w:p w:rsidR="00F455F5" w:rsidRPr="007D2CA4" w:rsidRDefault="00F455F5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</w:tcPr>
          <w:p w:rsidR="00F455F5" w:rsidRPr="007D2CA4" w:rsidRDefault="00F455F5" w:rsidP="00205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A4">
              <w:rPr>
                <w:rFonts w:ascii="Times New Roman" w:hAnsi="Times New Roman" w:cs="Times New Roman"/>
                <w:sz w:val="20"/>
                <w:szCs w:val="20"/>
              </w:rPr>
              <w:t>В связи с обращением в установленном порядке</w:t>
            </w:r>
          </w:p>
        </w:tc>
        <w:tc>
          <w:tcPr>
            <w:tcW w:w="2151" w:type="dxa"/>
          </w:tcPr>
          <w:p w:rsidR="00F455F5" w:rsidRPr="007D2CA4" w:rsidRDefault="00F455F5" w:rsidP="009328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CA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</w:tr>
    </w:tbl>
    <w:p w:rsidR="00932899" w:rsidRPr="00932899" w:rsidRDefault="00932899" w:rsidP="00932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899" w:rsidRDefault="00932899" w:rsidP="00932899">
      <w:pPr>
        <w:spacing w:after="0"/>
        <w:jc w:val="center"/>
      </w:pPr>
    </w:p>
    <w:p w:rsidR="00932899" w:rsidRDefault="002D6A1F">
      <w:r>
        <w:t xml:space="preserve">                                    Начальник отдела финансового контроля                                                                                                        Н.Г. Никифорова</w:t>
      </w:r>
    </w:p>
    <w:sectPr w:rsidR="00932899" w:rsidSect="00932899">
      <w:pgSz w:w="16838" w:h="11906" w:orient="landscape"/>
      <w:pgMar w:top="680" w:right="907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212E3"/>
    <w:multiLevelType w:val="multilevel"/>
    <w:tmpl w:val="DCAC76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EE"/>
    <w:rsid w:val="000438A3"/>
    <w:rsid w:val="000628B4"/>
    <w:rsid w:val="00090CFA"/>
    <w:rsid w:val="000A3646"/>
    <w:rsid w:val="000C5150"/>
    <w:rsid w:val="000E2608"/>
    <w:rsid w:val="000E2AD7"/>
    <w:rsid w:val="00101E9F"/>
    <w:rsid w:val="00102B08"/>
    <w:rsid w:val="001065A3"/>
    <w:rsid w:val="0012083A"/>
    <w:rsid w:val="001245A0"/>
    <w:rsid w:val="001306AF"/>
    <w:rsid w:val="0013665B"/>
    <w:rsid w:val="00172006"/>
    <w:rsid w:val="0020168C"/>
    <w:rsid w:val="00205E44"/>
    <w:rsid w:val="0020751F"/>
    <w:rsid w:val="0021476F"/>
    <w:rsid w:val="00224333"/>
    <w:rsid w:val="00230367"/>
    <w:rsid w:val="00254AE7"/>
    <w:rsid w:val="00282EDA"/>
    <w:rsid w:val="00286873"/>
    <w:rsid w:val="0029744C"/>
    <w:rsid w:val="002B436B"/>
    <w:rsid w:val="002C350A"/>
    <w:rsid w:val="002C3C15"/>
    <w:rsid w:val="002D16C3"/>
    <w:rsid w:val="002D6A1F"/>
    <w:rsid w:val="002E4D79"/>
    <w:rsid w:val="002E5004"/>
    <w:rsid w:val="0030354B"/>
    <w:rsid w:val="00322E4D"/>
    <w:rsid w:val="00357044"/>
    <w:rsid w:val="00386B82"/>
    <w:rsid w:val="003B144D"/>
    <w:rsid w:val="003B2796"/>
    <w:rsid w:val="003C7278"/>
    <w:rsid w:val="003D2997"/>
    <w:rsid w:val="003E756D"/>
    <w:rsid w:val="004078E5"/>
    <w:rsid w:val="00413C6B"/>
    <w:rsid w:val="00430281"/>
    <w:rsid w:val="00434298"/>
    <w:rsid w:val="00441B7B"/>
    <w:rsid w:val="00487DEE"/>
    <w:rsid w:val="004F318D"/>
    <w:rsid w:val="00506456"/>
    <w:rsid w:val="005358EA"/>
    <w:rsid w:val="00552389"/>
    <w:rsid w:val="005723A1"/>
    <w:rsid w:val="00590F9C"/>
    <w:rsid w:val="005A3897"/>
    <w:rsid w:val="005B67C0"/>
    <w:rsid w:val="005C7552"/>
    <w:rsid w:val="005E019C"/>
    <w:rsid w:val="005F57FB"/>
    <w:rsid w:val="005F6C1C"/>
    <w:rsid w:val="00607565"/>
    <w:rsid w:val="00626D20"/>
    <w:rsid w:val="006320CB"/>
    <w:rsid w:val="00640B0F"/>
    <w:rsid w:val="006411B8"/>
    <w:rsid w:val="0065053C"/>
    <w:rsid w:val="0065061E"/>
    <w:rsid w:val="0065737D"/>
    <w:rsid w:val="0068248C"/>
    <w:rsid w:val="006B4425"/>
    <w:rsid w:val="006B7681"/>
    <w:rsid w:val="00740A3C"/>
    <w:rsid w:val="007509E0"/>
    <w:rsid w:val="00755D76"/>
    <w:rsid w:val="00767095"/>
    <w:rsid w:val="007677C8"/>
    <w:rsid w:val="00792FC5"/>
    <w:rsid w:val="007965DB"/>
    <w:rsid w:val="007A5DD3"/>
    <w:rsid w:val="007A72E1"/>
    <w:rsid w:val="007C5040"/>
    <w:rsid w:val="007D2CA4"/>
    <w:rsid w:val="007D4DA1"/>
    <w:rsid w:val="007D6062"/>
    <w:rsid w:val="007E1DCF"/>
    <w:rsid w:val="007E43A8"/>
    <w:rsid w:val="007E6C77"/>
    <w:rsid w:val="007F112F"/>
    <w:rsid w:val="007F50B5"/>
    <w:rsid w:val="00813BD6"/>
    <w:rsid w:val="008147AC"/>
    <w:rsid w:val="00832368"/>
    <w:rsid w:val="008372C4"/>
    <w:rsid w:val="008A0C61"/>
    <w:rsid w:val="00932899"/>
    <w:rsid w:val="00944B57"/>
    <w:rsid w:val="00946101"/>
    <w:rsid w:val="0095702E"/>
    <w:rsid w:val="00981299"/>
    <w:rsid w:val="009B1F2C"/>
    <w:rsid w:val="009C359F"/>
    <w:rsid w:val="009C6998"/>
    <w:rsid w:val="009C7A71"/>
    <w:rsid w:val="009D06A5"/>
    <w:rsid w:val="009E7960"/>
    <w:rsid w:val="00A1572A"/>
    <w:rsid w:val="00A157A2"/>
    <w:rsid w:val="00A17873"/>
    <w:rsid w:val="00A2354C"/>
    <w:rsid w:val="00A845F3"/>
    <w:rsid w:val="00A92922"/>
    <w:rsid w:val="00AF3F61"/>
    <w:rsid w:val="00B07102"/>
    <w:rsid w:val="00B21196"/>
    <w:rsid w:val="00B36BEE"/>
    <w:rsid w:val="00B75549"/>
    <w:rsid w:val="00B76FC3"/>
    <w:rsid w:val="00B82220"/>
    <w:rsid w:val="00B87F46"/>
    <w:rsid w:val="00BD182B"/>
    <w:rsid w:val="00C0192C"/>
    <w:rsid w:val="00C0564E"/>
    <w:rsid w:val="00C058F8"/>
    <w:rsid w:val="00C41AFE"/>
    <w:rsid w:val="00C84C57"/>
    <w:rsid w:val="00C87846"/>
    <w:rsid w:val="00C93A2D"/>
    <w:rsid w:val="00CA6D66"/>
    <w:rsid w:val="00CC5BBE"/>
    <w:rsid w:val="00CE4E05"/>
    <w:rsid w:val="00CF186F"/>
    <w:rsid w:val="00D44086"/>
    <w:rsid w:val="00D46664"/>
    <w:rsid w:val="00D83362"/>
    <w:rsid w:val="00D8477E"/>
    <w:rsid w:val="00DE7DE1"/>
    <w:rsid w:val="00E01DBB"/>
    <w:rsid w:val="00E24BCC"/>
    <w:rsid w:val="00E40BE8"/>
    <w:rsid w:val="00E61C57"/>
    <w:rsid w:val="00E65A0B"/>
    <w:rsid w:val="00E8035B"/>
    <w:rsid w:val="00EA3FD5"/>
    <w:rsid w:val="00EB099F"/>
    <w:rsid w:val="00EC0169"/>
    <w:rsid w:val="00ED2667"/>
    <w:rsid w:val="00EF459A"/>
    <w:rsid w:val="00F03A14"/>
    <w:rsid w:val="00F13741"/>
    <w:rsid w:val="00F455F5"/>
    <w:rsid w:val="00F54C94"/>
    <w:rsid w:val="00F81C4E"/>
    <w:rsid w:val="00F86702"/>
    <w:rsid w:val="00FB70C1"/>
    <w:rsid w:val="00FD7111"/>
    <w:rsid w:val="00FD7E61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0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F9F9-4417-4390-B746-7523D313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4</cp:revision>
  <cp:lastPrinted>2021-01-18T03:51:00Z</cp:lastPrinted>
  <dcterms:created xsi:type="dcterms:W3CDTF">2021-01-18T03:29:00Z</dcterms:created>
  <dcterms:modified xsi:type="dcterms:W3CDTF">2021-01-18T03:57:00Z</dcterms:modified>
</cp:coreProperties>
</file>